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25EA97" w:rsidR="00E4321B" w:rsidRPr="00E4321B" w:rsidRDefault="008245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067AD1" w:rsidR="00DF4FD8" w:rsidRPr="00DF4FD8" w:rsidRDefault="008245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4F5368" w:rsidR="00DF4FD8" w:rsidRPr="0075070E" w:rsidRDefault="008245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9BA1B6" w:rsidR="00DF4FD8" w:rsidRPr="00DF4FD8" w:rsidRDefault="00824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9FE030" w:rsidR="00DF4FD8" w:rsidRPr="00DF4FD8" w:rsidRDefault="00824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F632EB" w:rsidR="00DF4FD8" w:rsidRPr="00DF4FD8" w:rsidRDefault="00824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79D598" w:rsidR="00DF4FD8" w:rsidRPr="00DF4FD8" w:rsidRDefault="00824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055CD8" w:rsidR="00DF4FD8" w:rsidRPr="00DF4FD8" w:rsidRDefault="00824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813A73" w:rsidR="00DF4FD8" w:rsidRPr="00DF4FD8" w:rsidRDefault="00824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235860" w:rsidR="00DF4FD8" w:rsidRPr="00DF4FD8" w:rsidRDefault="00824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C21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23C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A21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7C0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FEAE8B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17CD597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7A22D69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1EE3CB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A7B3FFF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AC65BD2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87DD517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CDB6935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453D157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459A44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C526AC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F2F8FFE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4A6B9AD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A6E8B06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2FDE39A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A6C777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97F2587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10981D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A12669A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12C61F8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E6128CB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466A411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F912757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9B47DD0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8488E1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F073D8C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37C2F61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31EF575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5A1C1E3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EA62C2F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69B352D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53C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02A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3AC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C9A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F2C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191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B2B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0E7A91" w:rsidR="00B87141" w:rsidRPr="0075070E" w:rsidRDefault="008245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0E58F2" w:rsidR="00B87141" w:rsidRPr="00DF4FD8" w:rsidRDefault="00824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F70AD6" w:rsidR="00B87141" w:rsidRPr="00DF4FD8" w:rsidRDefault="00824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840789" w:rsidR="00B87141" w:rsidRPr="00DF4FD8" w:rsidRDefault="00824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98AB1F" w:rsidR="00B87141" w:rsidRPr="00DF4FD8" w:rsidRDefault="00824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EFCD54" w:rsidR="00B87141" w:rsidRPr="00DF4FD8" w:rsidRDefault="00824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C8CF81" w:rsidR="00B87141" w:rsidRPr="00DF4FD8" w:rsidRDefault="00824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B2E1E5" w:rsidR="00B87141" w:rsidRPr="00DF4FD8" w:rsidRDefault="00824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80C84E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AF9E8A3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19DF791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612EC3D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4E9D9CA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47B2ACC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5D6C636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143076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BB03E4D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3307092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65E9A99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7DDF087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C08C54F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52575F3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8AEE0B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FBFD3CF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F6BF0A6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0859A41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07A001E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C856198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F871CD0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119D27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3C5B52E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F5C921A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55580C9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4F73E40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44288CD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E6ED58E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502E84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F345D47" w:rsidR="00DF0BAE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6EB6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EF27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238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A8F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341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9EB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9A8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B08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6B4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7D2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7DA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24D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5764C7" w:rsidR="00857029" w:rsidRPr="0075070E" w:rsidRDefault="008245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DE3D90" w:rsidR="00857029" w:rsidRPr="00DF4FD8" w:rsidRDefault="00824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F998E8" w:rsidR="00857029" w:rsidRPr="00DF4FD8" w:rsidRDefault="00824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90B019" w:rsidR="00857029" w:rsidRPr="00DF4FD8" w:rsidRDefault="00824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6E1A38" w:rsidR="00857029" w:rsidRPr="00DF4FD8" w:rsidRDefault="00824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F20A36" w:rsidR="00857029" w:rsidRPr="00DF4FD8" w:rsidRDefault="00824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66655A" w:rsidR="00857029" w:rsidRPr="00DF4FD8" w:rsidRDefault="00824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D4E70C" w:rsidR="00857029" w:rsidRPr="00DF4FD8" w:rsidRDefault="00824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96E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9E0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8F1C0E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24DBC57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724FF60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7C674E2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4894111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8FEAD8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956CF40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5A524C1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881F635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2936D74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E947C1D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313041E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0C4479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A36DCCD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E5EEEF8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C9EAE5F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44F5BF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EAB7798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F042673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E79CED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6C462D0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9E22C71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E71159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242A0A0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614B3BC" w:rsidR="00DF4FD8" w:rsidRPr="00824540" w:rsidRDefault="008245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5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044B767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DFAB85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E8BA023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CAD034F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C3E7C7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400C3E1" w:rsidR="00DF4FD8" w:rsidRPr="004020EB" w:rsidRDefault="00824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C674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837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548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169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067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816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A4E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43A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6C1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D0F503" w:rsidR="00C54E9D" w:rsidRDefault="0082454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12AD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728A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8F2A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483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6AE8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B066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5D96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6B6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60BA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90FA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F2BB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DD6A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2148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45D7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D7B3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5FF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08A6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454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1 - Q4 Calendar</dc:title>
  <dc:subject>Quarter 4 Calendar with Kosovo Holidays</dc:subject>
  <dc:creator>General Blue Corporation</dc:creator>
  <keywords>Kosovo 2021 - Q4 Calendar, Printable, Easy to Customize, Holiday Calendar</keywords>
  <dc:description/>
  <dcterms:created xsi:type="dcterms:W3CDTF">2019-12-12T15:31:00.0000000Z</dcterms:created>
  <dcterms:modified xsi:type="dcterms:W3CDTF">2022-10-17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